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D5" w:rsidRDefault="00157DD5" w:rsidP="00E958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  <w:r w:rsidRPr="002D2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НАРИЙ</w:t>
      </w:r>
      <w:r w:rsidRPr="002D2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 ТЕХНОЛОГИИ </w:t>
      </w:r>
      <w:r w:rsidR="00DB3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2D2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НИНГ</w:t>
      </w:r>
      <w:r w:rsidR="00DB3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57DD5" w:rsidRDefault="00157DD5" w:rsidP="00157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57DD5" w:rsidRPr="00157DD5" w:rsidRDefault="00157DD5" w:rsidP="00157D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готовительный</w:t>
      </w:r>
      <w:r w:rsidR="00344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мотивационно-ориентировочный</w:t>
      </w:r>
      <w:r w:rsidRPr="00157D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этап</w:t>
      </w:r>
      <w:r w:rsidR="00344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</w:t>
      </w:r>
    </w:p>
    <w:p w:rsidR="00157DD5" w:rsidRDefault="00157DD5" w:rsidP="009F0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F50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ни</w:t>
      </w:r>
      <w:r w:rsidR="00C66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F50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</w:t>
      </w:r>
      <w:r w:rsidRPr="0015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</w:t>
      </w:r>
      <w:r w:rsidR="002C5D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B6508F" w:rsidRPr="009F0765" w:rsidRDefault="00B6508F" w:rsidP="009F076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57DD5" w:rsidRDefault="00157DD5" w:rsidP="00157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</w:t>
      </w:r>
      <w:r w:rsidR="00E103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EA07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 тренинга</w:t>
      </w:r>
      <w:r w:rsidRPr="0015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E340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="005227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024AEE" w:rsidRPr="009F0765" w:rsidRDefault="00522720" w:rsidP="009F07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DE340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98389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08312D" w:rsidRDefault="0008312D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6F25" w:rsidRDefault="00666F25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и методы работы </w:t>
      </w:r>
      <w:r w:rsidRPr="00666F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групповые дискуссии, ситуационно-ролевые игры и др.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66F25" w:rsidRDefault="00666F25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F25" w:rsidRDefault="00666F25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6F25" w:rsidRDefault="00666F25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риально-технические средства для проведения тренинга </w:t>
      </w:r>
      <w:r w:rsidRPr="00666F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идеоаппаратура, проектор, доска, фломастеры, бумага и др.)</w:t>
      </w:r>
      <w:r w:rsidRPr="00646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3408" w:rsidRDefault="00B93408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408" w:rsidRPr="00B93408" w:rsidRDefault="00B93408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4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дитория для проведения тренинга 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</w:t>
      </w:r>
    </w:p>
    <w:p w:rsidR="00666F25" w:rsidRDefault="00666F25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3408" w:rsidRDefault="00B93408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ространства перед началом тренинга ____________________________</w:t>
      </w:r>
    </w:p>
    <w:p w:rsidR="00B93408" w:rsidRDefault="00B93408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</w:t>
      </w:r>
    </w:p>
    <w:p w:rsidR="00B93408" w:rsidRDefault="00B93408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3408" w:rsidRDefault="00B93408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общение обучающимся </w:t>
      </w:r>
      <w:r w:rsidR="00680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тренинге, его теме, цели и задачах</w:t>
      </w:r>
    </w:p>
    <w:p w:rsidR="006803FB" w:rsidRDefault="006803FB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03FB" w:rsidRDefault="006803FB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ивация обучающихся к активному участию в тренинге</w:t>
      </w:r>
    </w:p>
    <w:p w:rsidR="00B93408" w:rsidRDefault="00B93408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496" w:rsidRDefault="00C67E19" w:rsidP="000029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E564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об </w:t>
      </w:r>
      <w:r w:rsidR="00AA5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и</w:t>
      </w:r>
      <w:r w:rsidR="00E564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ветствия</w:t>
      </w:r>
      <w:r w:rsidR="00C76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66F25" w:rsidRPr="00666F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обычно в игровой форме) </w:t>
      </w:r>
      <w:r w:rsidR="00656F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</w:t>
      </w:r>
      <w:r w:rsidR="00AA5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666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</w:t>
      </w:r>
    </w:p>
    <w:p w:rsidR="00E56496" w:rsidRDefault="00E56496" w:rsidP="009F076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</w:t>
      </w:r>
    </w:p>
    <w:p w:rsidR="00B96309" w:rsidRDefault="00666F25" w:rsidP="0050213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7877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нятие </w:t>
      </w:r>
      <w:r w:rsidR="00C76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 участия на тренинг</w:t>
      </w:r>
      <w:r w:rsidR="009A11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6803FB" w:rsidRPr="006803FB" w:rsidRDefault="006803FB" w:rsidP="006803F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03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ой этап</w:t>
      </w:r>
    </w:p>
    <w:p w:rsidR="00757E65" w:rsidRPr="003E6282" w:rsidRDefault="003E6282" w:rsidP="00757E6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6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 мини-лекции</w:t>
      </w:r>
      <w:r w:rsidR="00680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демонстрационный материал </w:t>
      </w:r>
      <w:r w:rsidR="006803FB" w:rsidRPr="006803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E62B90" w:rsidRPr="00E62B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удио- и видеофрагменты</w:t>
      </w:r>
      <w:r w:rsidR="006803FB" w:rsidRPr="006803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3B4D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80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теме тренинга </w:t>
      </w:r>
      <w:r w:rsidR="00757E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</w:t>
      </w:r>
      <w:r w:rsidR="00680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</w:t>
      </w:r>
      <w:r w:rsidR="00E62B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</w:t>
      </w:r>
    </w:p>
    <w:p w:rsidR="003E6282" w:rsidRDefault="003E6282" w:rsidP="00757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6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</w:t>
      </w:r>
      <w:r w:rsidR="00680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</w:p>
    <w:p w:rsidR="00757E65" w:rsidRPr="003E6282" w:rsidRDefault="00757E65" w:rsidP="00757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734" w:rsidRDefault="009A7734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6EB3" w:rsidRDefault="003B4D3F" w:rsidP="00646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/о</w:t>
      </w:r>
      <w:r w:rsidR="00646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сужд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и</w:t>
      </w:r>
      <w:r w:rsidR="00646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теме тренинга </w:t>
      </w:r>
    </w:p>
    <w:p w:rsidR="00646EB3" w:rsidRDefault="00646EB3" w:rsidP="00646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6EB3" w:rsidRDefault="00646EB3" w:rsidP="00646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ы для обсуждения </w:t>
      </w:r>
      <w:r w:rsidR="003B4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теме тренинга:</w:t>
      </w:r>
    </w:p>
    <w:p w:rsidR="00646EB3" w:rsidRPr="00157DD5" w:rsidRDefault="00646EB3" w:rsidP="00646EB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646EB3" w:rsidRPr="00646EB3" w:rsidRDefault="00646EB3" w:rsidP="007E46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EB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646EB3" w:rsidRPr="00646EB3" w:rsidRDefault="00646EB3" w:rsidP="007E46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EB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646EB3" w:rsidRDefault="00646EB3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1814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ы</w:t>
      </w:r>
      <w:r w:rsidR="00C11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способы действий, которые должны бы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явлены</w:t>
      </w:r>
      <w:r w:rsidR="00C11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результа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уждения</w:t>
      </w:r>
      <w:r w:rsidR="00C11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C11814" w:rsidRPr="00157DD5" w:rsidRDefault="00C11814" w:rsidP="00C1181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</w:t>
      </w:r>
    </w:p>
    <w:p w:rsidR="00C11814" w:rsidRPr="00C11814" w:rsidRDefault="00C11814" w:rsidP="00D344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8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C11814" w:rsidRPr="00C11814" w:rsidRDefault="00C11814" w:rsidP="00D344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18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646EB3" w:rsidRDefault="00646EB3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D3F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3B4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полнение упражнений по теме тренинга: отработка алгоритмов, способов действий</w:t>
      </w:r>
    </w:p>
    <w:p w:rsidR="003B4D3F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D3F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1_________________________________________________________________</w:t>
      </w:r>
    </w:p>
    <w:p w:rsidR="003B4D3F" w:rsidRPr="003B4D3F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B4D3F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D3F" w:rsidRDefault="003B4D3F" w:rsidP="003B4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2_________________________________________________________________</w:t>
      </w:r>
    </w:p>
    <w:p w:rsidR="003B4D3F" w:rsidRPr="003B4D3F" w:rsidRDefault="003B4D3F" w:rsidP="003B4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B4D3F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4D3F" w:rsidRDefault="003B4D3F" w:rsidP="003B4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…________________________________________________________________</w:t>
      </w:r>
    </w:p>
    <w:p w:rsidR="003B4D3F" w:rsidRPr="003B4D3F" w:rsidRDefault="003B4D3F" w:rsidP="003B4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B4D3F" w:rsidRDefault="003B4D3F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7734" w:rsidRDefault="00666BFE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6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ение выработанных алгоритмов, способов действий на практике</w:t>
      </w:r>
    </w:p>
    <w:p w:rsidR="00C11814" w:rsidRDefault="00C11814" w:rsidP="003E6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1814" w:rsidRDefault="00C11814" w:rsidP="00666BFE">
      <w:pPr>
        <w:spacing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учение и осуществление </w:t>
      </w:r>
      <w:r w:rsidRPr="00C11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тной связи</w:t>
      </w:r>
    </w:p>
    <w:p w:rsidR="00157DD5" w:rsidRPr="00157DD5" w:rsidRDefault="00157DD5" w:rsidP="007D09DE">
      <w:pPr>
        <w:spacing w:before="24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флексивно-оценочный этап</w:t>
      </w:r>
    </w:p>
    <w:p w:rsidR="00C11814" w:rsidRDefault="00C11814" w:rsidP="00C118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сия результатов проведенного тренинга, подведение итогов тренинга</w:t>
      </w:r>
    </w:p>
    <w:p w:rsidR="00C11814" w:rsidRPr="009C0D24" w:rsidRDefault="00C11814" w:rsidP="00C1181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D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C11814" w:rsidRDefault="00C11814" w:rsidP="00C1181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C11814" w:rsidRPr="00157DD5" w:rsidRDefault="00C11814" w:rsidP="00C1181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C11814" w:rsidRDefault="00C11814" w:rsidP="00C11814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уализация результатов тренинга</w:t>
      </w:r>
      <w:r w:rsidR="00666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06C5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еобходимости)</w:t>
      </w:r>
    </w:p>
    <w:p w:rsidR="00743232" w:rsidRPr="00740307" w:rsidRDefault="00666BFE" w:rsidP="0074323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самооценки (рефлексии) обучающихся по окончанию тренинга</w:t>
      </w:r>
      <w:r w:rsidR="00743232" w:rsidRPr="0074030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3232" w:rsidRPr="0019030C" w:rsidRDefault="00743232" w:rsidP="00743232">
      <w:pPr>
        <w:pStyle w:val="a4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43232" w:rsidRPr="00666BFE" w:rsidRDefault="00743232" w:rsidP="00743232">
      <w:pPr>
        <w:pStyle w:val="a4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3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66BFE" w:rsidRPr="0019030C" w:rsidRDefault="00666BFE" w:rsidP="00743232">
      <w:pPr>
        <w:pStyle w:val="a4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57DD5" w:rsidRPr="00157DD5" w:rsidRDefault="00157DD5" w:rsidP="00157D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самооценки (рефлексии) преподавателя по окончанию </w:t>
      </w:r>
      <w:r w:rsidR="002A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нинга</w:t>
      </w:r>
      <w:r w:rsidRPr="0015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57DD5" w:rsidRPr="00157DD5" w:rsidRDefault="00157DD5" w:rsidP="00157DD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157DD5" w:rsidRPr="00157DD5" w:rsidRDefault="00157DD5" w:rsidP="00157DD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157DD5" w:rsidRPr="00157DD5" w:rsidRDefault="00157DD5" w:rsidP="00157DD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DD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157DD5" w:rsidRPr="00157DD5" w:rsidRDefault="00157DD5" w:rsidP="00157D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506C5" w:rsidRDefault="00157DD5" w:rsidP="00157DD5">
      <w:r w:rsidRPr="00157D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основании анализа самооценок преподавателя и обучающихся вносятся изменения в сценарий занятия для достижения большей эффективности и продуктивности при его реализации в следующий раз.</w:t>
      </w:r>
    </w:p>
    <w:sectPr w:rsidR="000506C5" w:rsidSect="00B74A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85" w:rsidRDefault="002F3985" w:rsidP="004415F3">
      <w:pPr>
        <w:spacing w:after="0" w:line="240" w:lineRule="auto"/>
      </w:pPr>
      <w:r>
        <w:separator/>
      </w:r>
    </w:p>
  </w:endnote>
  <w:endnote w:type="continuationSeparator" w:id="0">
    <w:p w:rsidR="002F3985" w:rsidRDefault="002F3985" w:rsidP="0044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979624"/>
    </w:sdtPr>
    <w:sdtEndPr/>
    <w:sdtContent>
      <w:p w:rsidR="000506C5" w:rsidRDefault="00F03838">
        <w:pPr>
          <w:pStyle w:val="a7"/>
          <w:jc w:val="center"/>
        </w:pPr>
        <w:r>
          <w:fldChar w:fldCharType="begin"/>
        </w:r>
        <w:r w:rsidR="000E1398">
          <w:instrText>PAGE   \* MERGEFORMAT</w:instrText>
        </w:r>
        <w:r>
          <w:fldChar w:fldCharType="separate"/>
        </w:r>
        <w:r w:rsidR="0049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6C5" w:rsidRDefault="000506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85" w:rsidRDefault="002F3985" w:rsidP="004415F3">
      <w:pPr>
        <w:spacing w:after="0" w:line="240" w:lineRule="auto"/>
      </w:pPr>
      <w:r>
        <w:separator/>
      </w:r>
    </w:p>
  </w:footnote>
  <w:footnote w:type="continuationSeparator" w:id="0">
    <w:p w:rsidR="002F3985" w:rsidRDefault="002F3985" w:rsidP="0044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0C9"/>
    <w:multiLevelType w:val="hybridMultilevel"/>
    <w:tmpl w:val="17D8F9D2"/>
    <w:lvl w:ilvl="0" w:tplc="0FEE5F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B48CC"/>
    <w:multiLevelType w:val="hybridMultilevel"/>
    <w:tmpl w:val="1FC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91C69"/>
    <w:multiLevelType w:val="hybridMultilevel"/>
    <w:tmpl w:val="2586FDDE"/>
    <w:lvl w:ilvl="0" w:tplc="0FEE5F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5719A"/>
    <w:multiLevelType w:val="hybridMultilevel"/>
    <w:tmpl w:val="FA78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952DC"/>
    <w:multiLevelType w:val="hybridMultilevel"/>
    <w:tmpl w:val="177C442E"/>
    <w:lvl w:ilvl="0" w:tplc="A22AC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E4609"/>
    <w:multiLevelType w:val="multilevel"/>
    <w:tmpl w:val="074A25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C81075"/>
    <w:multiLevelType w:val="hybridMultilevel"/>
    <w:tmpl w:val="3D845E94"/>
    <w:lvl w:ilvl="0" w:tplc="0FEE5F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F0FD6"/>
    <w:multiLevelType w:val="hybridMultilevel"/>
    <w:tmpl w:val="7ED04ED2"/>
    <w:lvl w:ilvl="0" w:tplc="FFD0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D5"/>
    <w:rsid w:val="000029A6"/>
    <w:rsid w:val="00021135"/>
    <w:rsid w:val="00024AEE"/>
    <w:rsid w:val="00035B77"/>
    <w:rsid w:val="00045966"/>
    <w:rsid w:val="000506C5"/>
    <w:rsid w:val="0006741B"/>
    <w:rsid w:val="0008312D"/>
    <w:rsid w:val="000973B7"/>
    <w:rsid w:val="000A51CF"/>
    <w:rsid w:val="000B6F23"/>
    <w:rsid w:val="000E1398"/>
    <w:rsid w:val="00113A4F"/>
    <w:rsid w:val="0012656B"/>
    <w:rsid w:val="001432D9"/>
    <w:rsid w:val="001468B1"/>
    <w:rsid w:val="0015330C"/>
    <w:rsid w:val="00157DD5"/>
    <w:rsid w:val="00173A77"/>
    <w:rsid w:val="001A71EF"/>
    <w:rsid w:val="001C6925"/>
    <w:rsid w:val="001E0943"/>
    <w:rsid w:val="001E292F"/>
    <w:rsid w:val="00212A4C"/>
    <w:rsid w:val="0022553A"/>
    <w:rsid w:val="002518FC"/>
    <w:rsid w:val="002752B1"/>
    <w:rsid w:val="002805EA"/>
    <w:rsid w:val="00294272"/>
    <w:rsid w:val="002A77FB"/>
    <w:rsid w:val="002C2883"/>
    <w:rsid w:val="002C5DB0"/>
    <w:rsid w:val="002D108C"/>
    <w:rsid w:val="002D443B"/>
    <w:rsid w:val="002F3985"/>
    <w:rsid w:val="00332F21"/>
    <w:rsid w:val="00344C77"/>
    <w:rsid w:val="003878B2"/>
    <w:rsid w:val="003B4D3F"/>
    <w:rsid w:val="003E6282"/>
    <w:rsid w:val="004049AD"/>
    <w:rsid w:val="004126C5"/>
    <w:rsid w:val="00417E81"/>
    <w:rsid w:val="00420A12"/>
    <w:rsid w:val="004375C5"/>
    <w:rsid w:val="004415F3"/>
    <w:rsid w:val="004455DF"/>
    <w:rsid w:val="00465AC7"/>
    <w:rsid w:val="00467349"/>
    <w:rsid w:val="00486488"/>
    <w:rsid w:val="00493AB6"/>
    <w:rsid w:val="00494753"/>
    <w:rsid w:val="00496D1C"/>
    <w:rsid w:val="004A4A6E"/>
    <w:rsid w:val="004E1769"/>
    <w:rsid w:val="004E2787"/>
    <w:rsid w:val="004E6FC9"/>
    <w:rsid w:val="004F3266"/>
    <w:rsid w:val="0050213C"/>
    <w:rsid w:val="00522720"/>
    <w:rsid w:val="00522F2C"/>
    <w:rsid w:val="00531BD2"/>
    <w:rsid w:val="00535434"/>
    <w:rsid w:val="00567BC8"/>
    <w:rsid w:val="005757F9"/>
    <w:rsid w:val="00581AFA"/>
    <w:rsid w:val="00582987"/>
    <w:rsid w:val="005A2B7E"/>
    <w:rsid w:val="005C7B52"/>
    <w:rsid w:val="005D7528"/>
    <w:rsid w:val="005E78BC"/>
    <w:rsid w:val="006057E2"/>
    <w:rsid w:val="00606751"/>
    <w:rsid w:val="00622910"/>
    <w:rsid w:val="006254E6"/>
    <w:rsid w:val="00646EB3"/>
    <w:rsid w:val="00656F29"/>
    <w:rsid w:val="00666BFE"/>
    <w:rsid w:val="00666F25"/>
    <w:rsid w:val="0067080F"/>
    <w:rsid w:val="00671E3B"/>
    <w:rsid w:val="00676B62"/>
    <w:rsid w:val="006803FB"/>
    <w:rsid w:val="006A3BA8"/>
    <w:rsid w:val="006B167A"/>
    <w:rsid w:val="006C26AA"/>
    <w:rsid w:val="006F5B1D"/>
    <w:rsid w:val="006F64AA"/>
    <w:rsid w:val="007011C3"/>
    <w:rsid w:val="00737B71"/>
    <w:rsid w:val="007421E6"/>
    <w:rsid w:val="00743232"/>
    <w:rsid w:val="00755401"/>
    <w:rsid w:val="00757E65"/>
    <w:rsid w:val="00767BD3"/>
    <w:rsid w:val="00787784"/>
    <w:rsid w:val="007A1F80"/>
    <w:rsid w:val="007A5D31"/>
    <w:rsid w:val="007B02F6"/>
    <w:rsid w:val="007B646A"/>
    <w:rsid w:val="007C7F2B"/>
    <w:rsid w:val="007D09DE"/>
    <w:rsid w:val="007D0CD6"/>
    <w:rsid w:val="007F684E"/>
    <w:rsid w:val="00827BB6"/>
    <w:rsid w:val="00851378"/>
    <w:rsid w:val="0085722D"/>
    <w:rsid w:val="0087145B"/>
    <w:rsid w:val="00871DF0"/>
    <w:rsid w:val="00882AEB"/>
    <w:rsid w:val="00893ABC"/>
    <w:rsid w:val="008E0C7B"/>
    <w:rsid w:val="008F1053"/>
    <w:rsid w:val="00915E60"/>
    <w:rsid w:val="009316D1"/>
    <w:rsid w:val="0093759F"/>
    <w:rsid w:val="00960082"/>
    <w:rsid w:val="00965EF4"/>
    <w:rsid w:val="00966EDC"/>
    <w:rsid w:val="00983898"/>
    <w:rsid w:val="00997585"/>
    <w:rsid w:val="009A1196"/>
    <w:rsid w:val="009A2813"/>
    <w:rsid w:val="009A7734"/>
    <w:rsid w:val="009C0D24"/>
    <w:rsid w:val="009C57A7"/>
    <w:rsid w:val="009F0765"/>
    <w:rsid w:val="009F59CF"/>
    <w:rsid w:val="00A049A2"/>
    <w:rsid w:val="00A05149"/>
    <w:rsid w:val="00A15D0D"/>
    <w:rsid w:val="00A2757F"/>
    <w:rsid w:val="00A42E50"/>
    <w:rsid w:val="00A432C4"/>
    <w:rsid w:val="00A5405D"/>
    <w:rsid w:val="00A56619"/>
    <w:rsid w:val="00AA566C"/>
    <w:rsid w:val="00AD0422"/>
    <w:rsid w:val="00AE4529"/>
    <w:rsid w:val="00B052ED"/>
    <w:rsid w:val="00B115E1"/>
    <w:rsid w:val="00B218BB"/>
    <w:rsid w:val="00B40E35"/>
    <w:rsid w:val="00B41897"/>
    <w:rsid w:val="00B468BC"/>
    <w:rsid w:val="00B564BF"/>
    <w:rsid w:val="00B6508F"/>
    <w:rsid w:val="00B7372D"/>
    <w:rsid w:val="00B74AB2"/>
    <w:rsid w:val="00B811F7"/>
    <w:rsid w:val="00B82817"/>
    <w:rsid w:val="00B93408"/>
    <w:rsid w:val="00B959F0"/>
    <w:rsid w:val="00B96309"/>
    <w:rsid w:val="00BA2D30"/>
    <w:rsid w:val="00BB2BA3"/>
    <w:rsid w:val="00BC589F"/>
    <w:rsid w:val="00BC62E6"/>
    <w:rsid w:val="00BF4D31"/>
    <w:rsid w:val="00C064B8"/>
    <w:rsid w:val="00C11814"/>
    <w:rsid w:val="00C13F37"/>
    <w:rsid w:val="00C24435"/>
    <w:rsid w:val="00C254F1"/>
    <w:rsid w:val="00C66FCD"/>
    <w:rsid w:val="00C67E19"/>
    <w:rsid w:val="00C74B44"/>
    <w:rsid w:val="00C76456"/>
    <w:rsid w:val="00C81895"/>
    <w:rsid w:val="00C974DB"/>
    <w:rsid w:val="00CD28FA"/>
    <w:rsid w:val="00CE27FA"/>
    <w:rsid w:val="00CE3B67"/>
    <w:rsid w:val="00CE5815"/>
    <w:rsid w:val="00D10154"/>
    <w:rsid w:val="00D43925"/>
    <w:rsid w:val="00D511F2"/>
    <w:rsid w:val="00D82010"/>
    <w:rsid w:val="00D93215"/>
    <w:rsid w:val="00DB3263"/>
    <w:rsid w:val="00DD679B"/>
    <w:rsid w:val="00DE17A4"/>
    <w:rsid w:val="00DE3405"/>
    <w:rsid w:val="00DE3953"/>
    <w:rsid w:val="00E10347"/>
    <w:rsid w:val="00E13998"/>
    <w:rsid w:val="00E21CDA"/>
    <w:rsid w:val="00E449EE"/>
    <w:rsid w:val="00E4506E"/>
    <w:rsid w:val="00E56496"/>
    <w:rsid w:val="00E6168B"/>
    <w:rsid w:val="00E62B90"/>
    <w:rsid w:val="00E65C18"/>
    <w:rsid w:val="00E74D65"/>
    <w:rsid w:val="00E75F35"/>
    <w:rsid w:val="00E958ED"/>
    <w:rsid w:val="00EA075B"/>
    <w:rsid w:val="00EC2B80"/>
    <w:rsid w:val="00EC55D5"/>
    <w:rsid w:val="00F03838"/>
    <w:rsid w:val="00F25D14"/>
    <w:rsid w:val="00F33623"/>
    <w:rsid w:val="00F5079F"/>
    <w:rsid w:val="00F74FE3"/>
    <w:rsid w:val="00F77B20"/>
    <w:rsid w:val="00F81F2F"/>
    <w:rsid w:val="00FD0F9F"/>
    <w:rsid w:val="00FD3317"/>
    <w:rsid w:val="00FF3653"/>
    <w:rsid w:val="00FF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62FF4-B0F9-4DFA-BA6D-CD171983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D5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3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5F3"/>
  </w:style>
  <w:style w:type="paragraph" w:styleId="a7">
    <w:name w:val="footer"/>
    <w:basedOn w:val="a"/>
    <w:link w:val="a8"/>
    <w:uiPriority w:val="99"/>
    <w:unhideWhenUsed/>
    <w:rsid w:val="0044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5F3"/>
  </w:style>
  <w:style w:type="paragraph" w:styleId="a9">
    <w:name w:val="Balloon Text"/>
    <w:basedOn w:val="a"/>
    <w:link w:val="aa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2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1285-2579-4033-87AA-D90DB09C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аша</cp:lastModifiedBy>
  <cp:revision>2</cp:revision>
  <cp:lastPrinted>2016-06-20T09:52:00Z</cp:lastPrinted>
  <dcterms:created xsi:type="dcterms:W3CDTF">2020-10-02T08:35:00Z</dcterms:created>
  <dcterms:modified xsi:type="dcterms:W3CDTF">2020-10-02T08:35:00Z</dcterms:modified>
</cp:coreProperties>
</file>